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3E731C3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635382">
              <w:rPr>
                <w:b/>
                <w:bCs/>
                <w:sz w:val="20"/>
                <w:szCs w:val="20"/>
              </w:rPr>
              <w:t xml:space="preserve">Ruddell’s </w:t>
            </w:r>
            <w:r w:rsidR="009E748C">
              <w:rPr>
                <w:b/>
                <w:bCs/>
                <w:sz w:val="20"/>
                <w:szCs w:val="20"/>
              </w:rPr>
              <w:t>Mechanical</w:t>
            </w:r>
            <w:r w:rsidR="00635382">
              <w:rPr>
                <w:b/>
                <w:bCs/>
                <w:sz w:val="20"/>
                <w:szCs w:val="20"/>
              </w:rPr>
              <w:t xml:space="preserve"> Installation</w:t>
            </w:r>
          </w:p>
        </w:tc>
        <w:tc>
          <w:tcPr>
            <w:tcW w:w="5183" w:type="dxa"/>
          </w:tcPr>
          <w:p w14:paraId="4B5F1B99" w14:textId="182191A3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0</w:t>
            </w:r>
            <w:r w:rsidR="004A3BD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36AE5" w14:paraId="0A8D23EF" w14:textId="77777777" w:rsidTr="003C18F0">
        <w:tc>
          <w:tcPr>
            <w:tcW w:w="7823" w:type="dxa"/>
            <w:gridSpan w:val="2"/>
          </w:tcPr>
          <w:p w14:paraId="46244A06" w14:textId="0C10EF0D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6639">
              <w:rPr>
                <w:b/>
                <w:bCs/>
                <w:sz w:val="20"/>
                <w:szCs w:val="20"/>
              </w:rPr>
              <w:t>Ruddells</w:t>
            </w:r>
            <w:proofErr w:type="spellEnd"/>
            <w:r w:rsidR="00E66639">
              <w:rPr>
                <w:b/>
                <w:bCs/>
                <w:sz w:val="20"/>
                <w:szCs w:val="20"/>
              </w:rPr>
              <w:t xml:space="preserve"> WTP</w:t>
            </w:r>
            <w:r w:rsidR="00F656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2D6F65C9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E66639">
              <w:rPr>
                <w:b/>
                <w:bCs/>
                <w:sz w:val="20"/>
                <w:szCs w:val="20"/>
              </w:rPr>
              <w:t>Moira Brady</w:t>
            </w:r>
            <w:r w:rsidRPr="00A26348">
              <w:rPr>
                <w:b/>
                <w:bCs/>
                <w:sz w:val="20"/>
                <w:szCs w:val="20"/>
              </w:rPr>
              <w:tab/>
            </w:r>
            <w:r w:rsidR="00C66BC6">
              <w:rPr>
                <w:b/>
                <w:bCs/>
                <w:sz w:val="20"/>
                <w:szCs w:val="20"/>
              </w:rPr>
              <w:t xml:space="preserve">         </w:t>
            </w:r>
            <w:r w:rsidR="00591A3C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E66639">
              <w:rPr>
                <w:b/>
                <w:bCs/>
                <w:sz w:val="20"/>
                <w:szCs w:val="20"/>
              </w:rPr>
              <w:t>25/01/2024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C2270F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C2270F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2731BE" w:rsidRPr="00285260" w:rsidRDefault="002731BE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6E7B19CC" w14:textId="77777777" w:rsidTr="00B7749A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094FF2FE" w14:textId="1A720347" w:rsidR="00E02643" w:rsidRPr="00F466BC" w:rsidRDefault="00E02643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58F9493A" w14:textId="724349C5" w:rsidR="00E02643" w:rsidRPr="00F466BC" w:rsidRDefault="00E02643" w:rsidP="00E02643">
            <w:pPr>
              <w:pStyle w:val="TableText"/>
              <w:rPr>
                <w:b/>
                <w:bCs/>
                <w:lang w:val="en-GB"/>
              </w:rPr>
            </w:pPr>
          </w:p>
        </w:tc>
      </w:tr>
      <w:tr w:rsidR="002731BE" w:rsidRPr="0057715D" w14:paraId="1EA444D9" w14:textId="48F38180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634A4A64" w14:textId="291CAB76" w:rsidR="002731BE" w:rsidRPr="00632B98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3414D7B7" w14:textId="344817B1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4676" w:type="dxa"/>
            <w:vAlign w:val="center"/>
          </w:tcPr>
          <w:p w14:paraId="2899B7F4" w14:textId="4F130E69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580A3EB" w14:textId="325A58F2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B145A0" w14:textId="33A76F10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7D56086E" w14:textId="19CEF55B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FC16ECA" w14:textId="77777777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0BBE33E" w14:textId="22F4863F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</w:tr>
      <w:tr w:rsidR="002731BE" w:rsidRPr="0057715D" w14:paraId="04BA2528" w14:textId="7E6D1AF1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EF2099B" w14:textId="497060EA" w:rsidR="002731BE" w:rsidRPr="00632B98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466751CE" w14:textId="4AD6AC92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4676" w:type="dxa"/>
            <w:vAlign w:val="center"/>
          </w:tcPr>
          <w:p w14:paraId="1BB63407" w14:textId="61B07474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27185EEC" w14:textId="290937DA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6BA08E" w14:textId="03B7461B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5356715E" w14:textId="0167BC81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3324778F" w14:textId="58AA3524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3AAF8C28" w14:textId="4BEA9520" w:rsidR="002731BE" w:rsidRPr="00E026CB" w:rsidRDefault="002731BE" w:rsidP="00E02643">
            <w:pPr>
              <w:pStyle w:val="TableText"/>
              <w:rPr>
                <w:b/>
                <w:bCs/>
                <w:lang w:val="en-GB"/>
              </w:rPr>
            </w:pPr>
          </w:p>
        </w:tc>
      </w:tr>
      <w:tr w:rsidR="00E02643" w:rsidRPr="0057715D" w14:paraId="3D705A28" w14:textId="77777777" w:rsidTr="00B7749A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3D10D4EB" w:rsidR="00E02643" w:rsidRPr="00E026CB" w:rsidRDefault="00F466BC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111A19E6" w:rsidR="00E02643" w:rsidRDefault="00E02643" w:rsidP="00E02643">
            <w:pPr>
              <w:pStyle w:val="TableText"/>
              <w:rPr>
                <w:lang w:val="en-GB"/>
              </w:rPr>
            </w:pPr>
            <w:r w:rsidRPr="00E026CB">
              <w:rPr>
                <w:b/>
                <w:bCs/>
                <w:lang w:val="en-GB"/>
              </w:rPr>
              <w:t xml:space="preserve">Documentation </w:t>
            </w:r>
          </w:p>
        </w:tc>
      </w:tr>
      <w:tr w:rsidR="002731BE" w:rsidRPr="0057715D" w14:paraId="0F52CC94" w14:textId="77777777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B75BB98" w14:textId="581AB80D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0EAA7756" w14:textId="3FD302D9" w:rsidR="002731BE" w:rsidRPr="0068566F" w:rsidRDefault="002731BE" w:rsidP="00E02643">
            <w:pPr>
              <w:pStyle w:val="TableText"/>
              <w:rPr>
                <w:lang w:val="en-GB"/>
              </w:rPr>
            </w:pPr>
            <w:r w:rsidRPr="0068566F">
              <w:rPr>
                <w:lang w:val="en-GB"/>
              </w:rPr>
              <w:t xml:space="preserve">Construction Drawings 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1CE069F4" w:rsidR="002731BE" w:rsidRPr="0057715D" w:rsidRDefault="002731BE" w:rsidP="00E02643">
            <w:pPr>
              <w:pStyle w:val="TableText"/>
              <w:rPr>
                <w:lang w:val="en-GB"/>
              </w:rPr>
            </w:pPr>
            <w:r w:rsidRPr="004972DB">
              <w:rPr>
                <w:lang w:val="en-GB"/>
              </w:rPr>
              <w:t>All drawings are for construction and latest revision</w:t>
            </w:r>
            <w:r>
              <w:rPr>
                <w:lang w:val="en-GB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873BBB" w14:textId="1DC633CF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IFC drawings </w:t>
            </w:r>
          </w:p>
        </w:tc>
        <w:tc>
          <w:tcPr>
            <w:tcW w:w="1134" w:type="dxa"/>
            <w:vAlign w:val="center"/>
          </w:tcPr>
          <w:p w14:paraId="1F94542D" w14:textId="4072ADFC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186E17C5" w14:textId="5F2573B7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847" w:type="dxa"/>
            <w:vAlign w:val="center"/>
          </w:tcPr>
          <w:p w14:paraId="529296BD" w14:textId="77777777" w:rsidR="002731BE" w:rsidRPr="0057715D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CADB703" w14:textId="3AD52B97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Drawing Register </w:t>
            </w:r>
          </w:p>
        </w:tc>
      </w:tr>
      <w:tr w:rsidR="002731BE" w:rsidRPr="0057715D" w14:paraId="5579CAC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0D6FF362" w14:textId="424D1683" w:rsidR="002731BE" w:rsidRPr="00BB21E9" w:rsidRDefault="002731BE" w:rsidP="00E02643">
            <w:pPr>
              <w:pStyle w:val="TableText"/>
              <w:rPr>
                <w:highlight w:val="yellow"/>
                <w:lang w:val="en-GB"/>
              </w:rPr>
            </w:pPr>
            <w:r w:rsidRPr="00632B98">
              <w:rPr>
                <w:lang w:val="en-GB"/>
              </w:rPr>
              <w:t>2.2</w:t>
            </w:r>
          </w:p>
        </w:tc>
        <w:tc>
          <w:tcPr>
            <w:tcW w:w="2551" w:type="dxa"/>
            <w:vAlign w:val="center"/>
          </w:tcPr>
          <w:p w14:paraId="1AD8B47F" w14:textId="6BF2B5E3" w:rsidR="002731BE" w:rsidRPr="0068566F" w:rsidRDefault="002731BE" w:rsidP="00E02643">
            <w:pPr>
              <w:pStyle w:val="TableText"/>
              <w:rPr>
                <w:lang w:val="en-GB"/>
              </w:rPr>
            </w:pPr>
            <w:r w:rsidRPr="0068566F">
              <w:rPr>
                <w:lang w:val="en-GB"/>
              </w:rPr>
              <w:t>Methodology</w:t>
            </w:r>
          </w:p>
        </w:tc>
        <w:tc>
          <w:tcPr>
            <w:tcW w:w="4676" w:type="dxa"/>
            <w:vAlign w:val="center"/>
          </w:tcPr>
          <w:p w14:paraId="069120F7" w14:textId="41C4EE34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pproved construction plan &amp; sequence drafted and briefed to all involved with activity prior to construction. Includes any isolation permits for tie ins.</w:t>
            </w:r>
          </w:p>
        </w:tc>
        <w:tc>
          <w:tcPr>
            <w:tcW w:w="2275" w:type="dxa"/>
            <w:vAlign w:val="center"/>
          </w:tcPr>
          <w:p w14:paraId="08AA5962" w14:textId="064243E6" w:rsidR="002731BE" w:rsidRPr="0057715D" w:rsidRDefault="002731BE" w:rsidP="00E02643">
            <w:pPr>
              <w:pStyle w:val="Table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Workpack</w:t>
            </w:r>
            <w:proofErr w:type="spellEnd"/>
            <w:r>
              <w:rPr>
                <w:lang w:val="en-GB"/>
              </w:rPr>
              <w:t xml:space="preserve"> Approved</w:t>
            </w:r>
          </w:p>
        </w:tc>
        <w:tc>
          <w:tcPr>
            <w:tcW w:w="1134" w:type="dxa"/>
            <w:vAlign w:val="center"/>
          </w:tcPr>
          <w:p w14:paraId="7D7A2550" w14:textId="09C19C15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51F66D84" w14:textId="742B1C33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75D439BD" w14:textId="77777777" w:rsidR="002731BE" w:rsidRPr="0057715D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E568C01" w14:textId="77777777" w:rsidR="002731BE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Approved </w:t>
            </w:r>
            <w:proofErr w:type="spellStart"/>
            <w:r>
              <w:rPr>
                <w:lang w:val="en-GB"/>
              </w:rPr>
              <w:t>Workpack</w:t>
            </w:r>
            <w:proofErr w:type="spellEnd"/>
          </w:p>
          <w:p w14:paraId="69B8113A" w14:textId="278F5BE3" w:rsidR="002731BE" w:rsidRPr="0057715D" w:rsidRDefault="002731B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solation Permit</w:t>
            </w:r>
          </w:p>
        </w:tc>
      </w:tr>
      <w:tr w:rsidR="00E02643" w:rsidRPr="0057715D" w14:paraId="2A3A82B1" w14:textId="77777777" w:rsidTr="00B7749A">
        <w:trPr>
          <w:trHeight w:val="365"/>
        </w:trPr>
        <w:tc>
          <w:tcPr>
            <w:tcW w:w="1271" w:type="dxa"/>
            <w:vAlign w:val="center"/>
          </w:tcPr>
          <w:p w14:paraId="59E942D6" w14:textId="25B50DDB" w:rsidR="00E02643" w:rsidRPr="00900D77" w:rsidRDefault="00F466BC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="00E02643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6D7753D9" w:rsidR="00E02643" w:rsidRPr="0057715D" w:rsidRDefault="00BB21E9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anu</w:t>
            </w:r>
            <w:r w:rsidR="00522213">
              <w:rPr>
                <w:b/>
                <w:bCs/>
                <w:lang w:val="en-GB"/>
              </w:rPr>
              <w:t>facturing</w:t>
            </w:r>
          </w:p>
        </w:tc>
      </w:tr>
      <w:tr w:rsidR="002731BE" w:rsidRPr="0057715D" w14:paraId="785CCB29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21B48F5A" w14:textId="1CE4795B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3.1</w:t>
            </w:r>
          </w:p>
        </w:tc>
        <w:tc>
          <w:tcPr>
            <w:tcW w:w="2551" w:type="dxa"/>
            <w:vAlign w:val="center"/>
          </w:tcPr>
          <w:p w14:paraId="26EC3B60" w14:textId="15BF04E3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ipe &amp; Pipe Fitting (Flanges, Elbows, Tees etc.)</w:t>
            </w:r>
          </w:p>
        </w:tc>
        <w:tc>
          <w:tcPr>
            <w:tcW w:w="4676" w:type="dxa"/>
            <w:vAlign w:val="center"/>
          </w:tcPr>
          <w:p w14:paraId="4FAE96E2" w14:textId="473E7981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 pipe and pipe fitting materials are correct; material grade, size, rating etc. on delivery</w:t>
            </w:r>
          </w:p>
        </w:tc>
        <w:tc>
          <w:tcPr>
            <w:tcW w:w="2275" w:type="dxa"/>
            <w:vAlign w:val="center"/>
          </w:tcPr>
          <w:p w14:paraId="77DF411A" w14:textId="31140592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ipe Data Sheet, Supplier Packing Slips</w:t>
            </w:r>
          </w:p>
        </w:tc>
        <w:tc>
          <w:tcPr>
            <w:tcW w:w="1134" w:type="dxa"/>
            <w:vAlign w:val="center"/>
          </w:tcPr>
          <w:p w14:paraId="61B375E1" w14:textId="35BD7393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3CBE1F64" w14:textId="46DA82EE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4C71352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3D2261" w14:textId="38C483DE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pplier Packing Slips</w:t>
            </w:r>
          </w:p>
        </w:tc>
      </w:tr>
      <w:tr w:rsidR="002731BE" w:rsidRPr="0057715D" w14:paraId="4C75FCC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AEAE1A0" w14:textId="03AF7019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2551" w:type="dxa"/>
            <w:vAlign w:val="center"/>
          </w:tcPr>
          <w:p w14:paraId="3FDE892C" w14:textId="54FA0C27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uts &amp; Bolts</w:t>
            </w:r>
          </w:p>
        </w:tc>
        <w:tc>
          <w:tcPr>
            <w:tcW w:w="4676" w:type="dxa"/>
            <w:vAlign w:val="center"/>
          </w:tcPr>
          <w:p w14:paraId="574132DA" w14:textId="017B1A8F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 nuts and bolt materials are stainless steel grade 3</w:t>
            </w:r>
            <w:r w:rsidR="00020DE1">
              <w:rPr>
                <w:lang w:val="en-GB"/>
              </w:rPr>
              <w:t>16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7B48B52D" w14:textId="1FCD09AB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pplier Packing Slips</w:t>
            </w:r>
          </w:p>
        </w:tc>
        <w:tc>
          <w:tcPr>
            <w:tcW w:w="1134" w:type="dxa"/>
            <w:vAlign w:val="center"/>
          </w:tcPr>
          <w:p w14:paraId="62648AF9" w14:textId="771D0EA7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46345F67" w14:textId="4E47C629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23CD04D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100AAA" w14:textId="330E3561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pplier Packing Slips</w:t>
            </w:r>
          </w:p>
        </w:tc>
      </w:tr>
      <w:tr w:rsidR="002731BE" w:rsidRPr="0057715D" w14:paraId="1641820E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656FB3D6" w14:textId="21AC93A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2551" w:type="dxa"/>
            <w:vAlign w:val="center"/>
          </w:tcPr>
          <w:p w14:paraId="09530C83" w14:textId="173AF251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sumables</w:t>
            </w:r>
          </w:p>
        </w:tc>
        <w:tc>
          <w:tcPr>
            <w:tcW w:w="4676" w:type="dxa"/>
            <w:vAlign w:val="center"/>
          </w:tcPr>
          <w:p w14:paraId="5213A30E" w14:textId="74C29A61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 consumable materials are correct on delivery</w:t>
            </w:r>
          </w:p>
        </w:tc>
        <w:tc>
          <w:tcPr>
            <w:tcW w:w="2275" w:type="dxa"/>
            <w:vAlign w:val="center"/>
          </w:tcPr>
          <w:p w14:paraId="56632308" w14:textId="60A975DC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pplier Packing Slips</w:t>
            </w:r>
          </w:p>
        </w:tc>
        <w:tc>
          <w:tcPr>
            <w:tcW w:w="1134" w:type="dxa"/>
            <w:vAlign w:val="center"/>
          </w:tcPr>
          <w:p w14:paraId="27296304" w14:textId="1F79AE37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79C86292" w14:textId="3E193DF2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177A7E3E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7D32C80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pplier Packing Slips</w:t>
            </w:r>
          </w:p>
        </w:tc>
      </w:tr>
      <w:tr w:rsidR="004576C1" w:rsidRPr="0057715D" w14:paraId="7621F6FB" w14:textId="77777777" w:rsidTr="00B7749A">
        <w:trPr>
          <w:trHeight w:val="365"/>
        </w:trPr>
        <w:tc>
          <w:tcPr>
            <w:tcW w:w="1271" w:type="dxa"/>
            <w:vAlign w:val="center"/>
          </w:tcPr>
          <w:p w14:paraId="21D304FB" w14:textId="0AA7194F" w:rsidR="004576C1" w:rsidRPr="00900D77" w:rsidRDefault="004576C1" w:rsidP="004576C1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2963D653" w14:textId="22248665" w:rsidR="004576C1" w:rsidRPr="0057715D" w:rsidRDefault="004576C1" w:rsidP="004576C1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livery, Storage &amp; Handling</w:t>
            </w:r>
          </w:p>
        </w:tc>
      </w:tr>
      <w:tr w:rsidR="002731BE" w:rsidRPr="0057715D" w14:paraId="4825B55D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00CEA4E" w14:textId="673066BA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2551" w:type="dxa"/>
            <w:vAlign w:val="center"/>
          </w:tcPr>
          <w:p w14:paraId="5A857432" w14:textId="3B5D049E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</w:t>
            </w:r>
          </w:p>
        </w:tc>
        <w:tc>
          <w:tcPr>
            <w:tcW w:w="4676" w:type="dxa"/>
            <w:vAlign w:val="center"/>
          </w:tcPr>
          <w:p w14:paraId="4CC79567" w14:textId="06DD6BCC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heck pipe materials, tanks, structural steel and dosing cabinets are undamaged; not misshapen, no surface damage, free from contaminants etc. on delivery</w:t>
            </w:r>
          </w:p>
        </w:tc>
        <w:tc>
          <w:tcPr>
            <w:tcW w:w="2275" w:type="dxa"/>
            <w:vAlign w:val="center"/>
          </w:tcPr>
          <w:p w14:paraId="1FBB7832" w14:textId="7B95581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4DD4A45B" w14:textId="1E5679FC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71B224AD" w14:textId="617314F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A35F715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354D2BE" w14:textId="7566D2C4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TC-002</w:t>
            </w:r>
          </w:p>
        </w:tc>
      </w:tr>
      <w:tr w:rsidR="002731BE" w:rsidRPr="0057715D" w14:paraId="7C130FD5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77D5B55A" w14:textId="37F197B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2551" w:type="dxa"/>
            <w:vAlign w:val="center"/>
          </w:tcPr>
          <w:p w14:paraId="5C9B2B2A" w14:textId="37C79850" w:rsidR="002731BE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torage</w:t>
            </w:r>
          </w:p>
        </w:tc>
        <w:tc>
          <w:tcPr>
            <w:tcW w:w="4676" w:type="dxa"/>
            <w:vAlign w:val="center"/>
          </w:tcPr>
          <w:p w14:paraId="47D3D2A2" w14:textId="78E5A643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For project entirety store materials in clean environment, protected from external damage; cover flange faces, store off ground using pallets. Ensure materials are free from contaminants and foreign debris.</w:t>
            </w:r>
          </w:p>
        </w:tc>
        <w:tc>
          <w:tcPr>
            <w:tcW w:w="2275" w:type="dxa"/>
            <w:vAlign w:val="center"/>
          </w:tcPr>
          <w:p w14:paraId="24446BAB" w14:textId="40F0BEF5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7AF35F6C" w14:textId="5B91C45E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994" w:type="dxa"/>
            <w:vAlign w:val="center"/>
          </w:tcPr>
          <w:p w14:paraId="65A0ABD7" w14:textId="2332E21B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FED4FD0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E1BD04E" w14:textId="6531C21D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2731BE" w:rsidRPr="0057715D" w14:paraId="5B5FD2A9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4A76BB13" w14:textId="2130C1DF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3</w:t>
            </w:r>
          </w:p>
        </w:tc>
        <w:tc>
          <w:tcPr>
            <w:tcW w:w="2551" w:type="dxa"/>
            <w:vAlign w:val="center"/>
          </w:tcPr>
          <w:p w14:paraId="47F39527" w14:textId="469D0D91" w:rsidR="002731BE" w:rsidRPr="00D73399" w:rsidRDefault="002731BE" w:rsidP="004576C1">
            <w:pPr>
              <w:pStyle w:val="TableText"/>
              <w:rPr>
                <w:rFonts w:cs="Arial"/>
                <w:szCs w:val="20"/>
                <w:lang w:val="en-GB"/>
              </w:rPr>
            </w:pPr>
            <w:r w:rsidRPr="00D73399">
              <w:rPr>
                <w:rFonts w:cs="Arial"/>
                <w:szCs w:val="20"/>
                <w:lang w:val="en-GB"/>
              </w:rPr>
              <w:t>Handling</w:t>
            </w:r>
          </w:p>
        </w:tc>
        <w:tc>
          <w:tcPr>
            <w:tcW w:w="4676" w:type="dxa"/>
            <w:vAlign w:val="center"/>
          </w:tcPr>
          <w:p w14:paraId="66ADDD6C" w14:textId="4FF26DE9" w:rsidR="002731BE" w:rsidRPr="00D73399" w:rsidRDefault="002731BE" w:rsidP="004576C1">
            <w:pPr>
              <w:pStyle w:val="TableText"/>
              <w:rPr>
                <w:rFonts w:eastAsia="Times New Roman"/>
                <w:lang w:eastAsia="en-GB"/>
              </w:rPr>
            </w:pPr>
            <w:r w:rsidRPr="00D73399">
              <w:t>Handle materials with care and with the correct equipment (gloves, slings etc.)</w:t>
            </w:r>
          </w:p>
        </w:tc>
        <w:tc>
          <w:tcPr>
            <w:tcW w:w="2275" w:type="dxa"/>
            <w:vAlign w:val="center"/>
          </w:tcPr>
          <w:p w14:paraId="3714536C" w14:textId="78EA62AB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718176D2" w14:textId="40995F90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0EB851A0" w14:textId="25909DDF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0201A00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A9258A6" w14:textId="38054D1A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2731BE" w:rsidRPr="0057715D" w14:paraId="1648121E" w14:textId="77777777" w:rsidTr="00115B66">
        <w:trPr>
          <w:trHeight w:val="365"/>
        </w:trPr>
        <w:tc>
          <w:tcPr>
            <w:tcW w:w="1271" w:type="dxa"/>
            <w:vAlign w:val="center"/>
          </w:tcPr>
          <w:p w14:paraId="06218F11" w14:textId="3711D006" w:rsidR="002731BE" w:rsidRPr="00632B98" w:rsidRDefault="002731BE" w:rsidP="004576C1">
            <w:pPr>
              <w:pStyle w:val="TableText"/>
              <w:rPr>
                <w:b/>
                <w:bCs/>
                <w:lang w:val="en-GB"/>
              </w:rPr>
            </w:pPr>
            <w:r w:rsidRPr="00632B98">
              <w:rPr>
                <w:b/>
                <w:bCs/>
                <w:lang w:val="en-GB"/>
              </w:rPr>
              <w:t>5.0</w:t>
            </w:r>
          </w:p>
        </w:tc>
        <w:tc>
          <w:tcPr>
            <w:tcW w:w="14322" w:type="dxa"/>
            <w:gridSpan w:val="7"/>
            <w:vAlign w:val="center"/>
          </w:tcPr>
          <w:p w14:paraId="6AC15789" w14:textId="6AFEBBBF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Site Installation</w:t>
            </w:r>
          </w:p>
        </w:tc>
      </w:tr>
      <w:tr w:rsidR="002731BE" w:rsidRPr="0057715D" w14:paraId="1D995578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022EC2B7" w14:textId="72861579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5.1</w:t>
            </w:r>
          </w:p>
        </w:tc>
        <w:tc>
          <w:tcPr>
            <w:tcW w:w="2551" w:type="dxa"/>
            <w:vAlign w:val="center"/>
          </w:tcPr>
          <w:p w14:paraId="56F08739" w14:textId="4705BC50" w:rsidR="002731BE" w:rsidRPr="00EA431D" w:rsidRDefault="002731BE" w:rsidP="004576C1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Install Pipe Supports</w:t>
            </w:r>
          </w:p>
        </w:tc>
        <w:tc>
          <w:tcPr>
            <w:tcW w:w="4676" w:type="dxa"/>
            <w:vAlign w:val="center"/>
          </w:tcPr>
          <w:p w14:paraId="64807E02" w14:textId="2FFE265A" w:rsidR="002731BE" w:rsidRPr="00B23369" w:rsidRDefault="002731BE" w:rsidP="004576C1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Install pipe supports in the correct locations before pipe installation</w:t>
            </w:r>
          </w:p>
        </w:tc>
        <w:tc>
          <w:tcPr>
            <w:tcW w:w="2275" w:type="dxa"/>
            <w:vAlign w:val="center"/>
          </w:tcPr>
          <w:p w14:paraId="306EFD93" w14:textId="4C95FC46" w:rsidR="002731BE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s per pipe manufacturer specifications</w:t>
            </w:r>
          </w:p>
        </w:tc>
        <w:tc>
          <w:tcPr>
            <w:tcW w:w="1134" w:type="dxa"/>
            <w:vAlign w:val="center"/>
          </w:tcPr>
          <w:p w14:paraId="5F323CE7" w14:textId="3352C55B" w:rsidR="002731BE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25574076" w14:textId="23F5D0E7" w:rsidR="002731BE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F50C0D7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802C700" w14:textId="376B616A" w:rsidR="002731BE" w:rsidRPr="00632B98" w:rsidRDefault="002731BE" w:rsidP="004576C1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 w:rsidRPr="00632B98">
              <w:t>Redline Drawings, ITC-02</w:t>
            </w:r>
          </w:p>
        </w:tc>
      </w:tr>
      <w:tr w:rsidR="002731BE" w:rsidRPr="0057715D" w14:paraId="1DFF211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39015BE0" w14:textId="7E8DBC24" w:rsidR="002731BE" w:rsidRPr="0057715D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2</w:t>
            </w:r>
          </w:p>
        </w:tc>
        <w:tc>
          <w:tcPr>
            <w:tcW w:w="2551" w:type="dxa"/>
            <w:vAlign w:val="center"/>
          </w:tcPr>
          <w:p w14:paraId="042E7739" w14:textId="58F347A3" w:rsidR="002731BE" w:rsidRDefault="002731BE" w:rsidP="00D217F2">
            <w:pPr>
              <w:pStyle w:val="TableText"/>
            </w:pPr>
            <w:r>
              <w:t xml:space="preserve">Equipment </w:t>
            </w:r>
            <w:proofErr w:type="gramStart"/>
            <w:r>
              <w:t>Set-Out</w:t>
            </w:r>
            <w:proofErr w:type="gramEnd"/>
          </w:p>
        </w:tc>
        <w:tc>
          <w:tcPr>
            <w:tcW w:w="4676" w:type="dxa"/>
            <w:vAlign w:val="center"/>
          </w:tcPr>
          <w:p w14:paraId="05A066D4" w14:textId="43E14651" w:rsidR="002731BE" w:rsidRDefault="002731BE" w:rsidP="00D217F2">
            <w:pPr>
              <w:pStyle w:val="TableText"/>
            </w:pPr>
            <w:r>
              <w:t>Survey and mark the correct locations of all pipes, tanks, structures and equipment before installation</w:t>
            </w:r>
          </w:p>
        </w:tc>
        <w:tc>
          <w:tcPr>
            <w:tcW w:w="2275" w:type="dxa"/>
            <w:vAlign w:val="center"/>
          </w:tcPr>
          <w:p w14:paraId="7595916E" w14:textId="6129E128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3EB08FD7" w14:textId="128EC993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168B09AB" w14:textId="0706D10C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EFEA170" w14:textId="77777777" w:rsidR="002731BE" w:rsidRPr="0057715D" w:rsidRDefault="002731BE" w:rsidP="00D217F2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398427FE" w14:textId="6579AB53" w:rsidR="002731BE" w:rsidRPr="00632B98" w:rsidRDefault="002731BE" w:rsidP="00D217F2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 w:rsidRPr="00632B98">
              <w:t>Survey Record,</w:t>
            </w:r>
            <w:r w:rsidRPr="00632B98">
              <w:br/>
              <w:t>Redline Drawings, ITC-02</w:t>
            </w:r>
          </w:p>
        </w:tc>
      </w:tr>
      <w:tr w:rsidR="002731BE" w:rsidRPr="0057715D" w14:paraId="6F336DCC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3E868AE6" w14:textId="764E4D53" w:rsidR="002731BE" w:rsidRPr="0057715D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3</w:t>
            </w:r>
          </w:p>
        </w:tc>
        <w:tc>
          <w:tcPr>
            <w:tcW w:w="2551" w:type="dxa"/>
            <w:vAlign w:val="center"/>
          </w:tcPr>
          <w:p w14:paraId="4A8B6289" w14:textId="0D9071D2" w:rsidR="002731BE" w:rsidRPr="00EA431D" w:rsidRDefault="002731BE" w:rsidP="00D217F2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Install Pipework</w:t>
            </w:r>
          </w:p>
        </w:tc>
        <w:tc>
          <w:tcPr>
            <w:tcW w:w="4676" w:type="dxa"/>
            <w:vAlign w:val="center"/>
          </w:tcPr>
          <w:p w14:paraId="604FF876" w14:textId="5738CA85" w:rsidR="002731BE" w:rsidRPr="00B23369" w:rsidRDefault="002731BE" w:rsidP="00D217F2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 xml:space="preserve">Install piping on the pipe supports during construction </w:t>
            </w:r>
          </w:p>
        </w:tc>
        <w:tc>
          <w:tcPr>
            <w:tcW w:w="2275" w:type="dxa"/>
            <w:vAlign w:val="center"/>
          </w:tcPr>
          <w:p w14:paraId="76FBA6C6" w14:textId="6B522C97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5B5DDD34" w14:textId="266FF7AE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3AFC076E" w14:textId="04824CDC" w:rsidR="002731BE" w:rsidRDefault="002731BE" w:rsidP="00D217F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71B5E43E" w14:textId="77777777" w:rsidR="002731BE" w:rsidRPr="0057715D" w:rsidRDefault="002731BE" w:rsidP="00D217F2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A022431" w14:textId="269A1FFD" w:rsidR="002731BE" w:rsidRPr="00632B98" w:rsidRDefault="002731BE" w:rsidP="00D217F2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 w:rsidRPr="00632B98">
              <w:t>ITC-02</w:t>
            </w:r>
          </w:p>
        </w:tc>
      </w:tr>
      <w:tr w:rsidR="002731BE" w:rsidRPr="0057715D" w14:paraId="2EEE4674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0E7525DE" w14:textId="510A4641" w:rsidR="002731BE" w:rsidRPr="0057715D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  <w:tc>
          <w:tcPr>
            <w:tcW w:w="2551" w:type="dxa"/>
            <w:vAlign w:val="center"/>
          </w:tcPr>
          <w:p w14:paraId="3F3A6C7F" w14:textId="11B748B7" w:rsidR="002731BE" w:rsidRDefault="002731BE" w:rsidP="006864F0">
            <w:pPr>
              <w:pStyle w:val="TableText"/>
            </w:pPr>
            <w:r>
              <w:t>Install Dose Tank</w:t>
            </w:r>
          </w:p>
        </w:tc>
        <w:tc>
          <w:tcPr>
            <w:tcW w:w="4676" w:type="dxa"/>
            <w:vAlign w:val="center"/>
          </w:tcPr>
          <w:p w14:paraId="3F611C7A" w14:textId="4414DFE5" w:rsidR="002731BE" w:rsidRDefault="002731BE" w:rsidP="006864F0">
            <w:pPr>
              <w:pStyle w:val="TableText"/>
            </w:pPr>
            <w:r>
              <w:t>Install tank in correct location and orientation as specified in IFC mechanical layout drawings and tank manufacturers drawings</w:t>
            </w:r>
          </w:p>
        </w:tc>
        <w:tc>
          <w:tcPr>
            <w:tcW w:w="2275" w:type="dxa"/>
            <w:vAlign w:val="center"/>
          </w:tcPr>
          <w:p w14:paraId="0B8E5415" w14:textId="36233A9E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1D95DD6E" w14:textId="70AB25B9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195C8A6C" w14:textId="525AE6D3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0E371353" w14:textId="77777777" w:rsidR="002731BE" w:rsidRPr="0057715D" w:rsidRDefault="002731BE" w:rsidP="006864F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1ED1291" w14:textId="3E636612" w:rsidR="002731BE" w:rsidRPr="00632B98" w:rsidRDefault="002731BE" w:rsidP="006864F0">
            <w:pPr>
              <w:pStyle w:val="TableText"/>
            </w:pPr>
            <w:r w:rsidRPr="00632B98">
              <w:t>ITC-02</w:t>
            </w:r>
          </w:p>
        </w:tc>
      </w:tr>
      <w:tr w:rsidR="002731BE" w:rsidRPr="0057715D" w14:paraId="5D33D6A8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58A7E3CE" w14:textId="4A5C1E3A" w:rsidR="002731BE" w:rsidRPr="0057715D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5</w:t>
            </w:r>
          </w:p>
        </w:tc>
        <w:tc>
          <w:tcPr>
            <w:tcW w:w="2551" w:type="dxa"/>
            <w:vAlign w:val="center"/>
          </w:tcPr>
          <w:p w14:paraId="3BDB3572" w14:textId="25EB365B" w:rsidR="002731BE" w:rsidRDefault="002731BE" w:rsidP="006864F0">
            <w:pPr>
              <w:pStyle w:val="TableText"/>
            </w:pPr>
            <w:r>
              <w:t>Install Access Platform</w:t>
            </w:r>
          </w:p>
        </w:tc>
        <w:tc>
          <w:tcPr>
            <w:tcW w:w="4676" w:type="dxa"/>
            <w:vAlign w:val="center"/>
          </w:tcPr>
          <w:p w14:paraId="639E278F" w14:textId="16BF3261" w:rsidR="002731BE" w:rsidRDefault="002731BE" w:rsidP="006864F0">
            <w:pPr>
              <w:pStyle w:val="TableText"/>
            </w:pPr>
            <w:r>
              <w:t>Install access platforms in correct location and orientation as specified in IFC mechanical layout drawings and manufacturers drawings</w:t>
            </w:r>
          </w:p>
        </w:tc>
        <w:tc>
          <w:tcPr>
            <w:tcW w:w="2275" w:type="dxa"/>
            <w:vAlign w:val="center"/>
          </w:tcPr>
          <w:p w14:paraId="45608E49" w14:textId="4F738848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30F59D5A" w14:textId="2643A4C5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59A243F6" w14:textId="11FB7540" w:rsidR="002731BE" w:rsidRDefault="002731BE" w:rsidP="006864F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41160C09" w14:textId="77777777" w:rsidR="002731BE" w:rsidRPr="0057715D" w:rsidRDefault="002731BE" w:rsidP="006864F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05D87CAE" w14:textId="3427E357" w:rsidR="002731BE" w:rsidRPr="00632B98" w:rsidRDefault="002731BE" w:rsidP="006864F0">
            <w:pPr>
              <w:pStyle w:val="TableText"/>
            </w:pPr>
            <w:r w:rsidRPr="00632B98">
              <w:t>ITC-02</w:t>
            </w:r>
          </w:p>
        </w:tc>
      </w:tr>
      <w:tr w:rsidR="002731BE" w:rsidRPr="0057715D" w14:paraId="70261740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58A8D56D" w14:textId="7E60B211" w:rsidR="002731BE" w:rsidRPr="0057715D" w:rsidRDefault="002731BE" w:rsidP="00C5172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6</w:t>
            </w:r>
          </w:p>
        </w:tc>
        <w:tc>
          <w:tcPr>
            <w:tcW w:w="2551" w:type="dxa"/>
            <w:vAlign w:val="center"/>
          </w:tcPr>
          <w:p w14:paraId="60109F32" w14:textId="00567198" w:rsidR="002731BE" w:rsidRDefault="002731BE" w:rsidP="00C51726">
            <w:pPr>
              <w:pStyle w:val="TableText"/>
            </w:pPr>
            <w:r>
              <w:t>Install Dosing Cabinet</w:t>
            </w:r>
          </w:p>
        </w:tc>
        <w:tc>
          <w:tcPr>
            <w:tcW w:w="4676" w:type="dxa"/>
            <w:vAlign w:val="center"/>
          </w:tcPr>
          <w:p w14:paraId="78B830E1" w14:textId="7D43E9FE" w:rsidR="002731BE" w:rsidRDefault="002731BE" w:rsidP="00C51726">
            <w:pPr>
              <w:pStyle w:val="TableText"/>
            </w:pPr>
            <w:r>
              <w:t>Install cabinet in correct location and orientation as specified in IFC mechanical layout drawings and manufacturers drawings</w:t>
            </w:r>
          </w:p>
        </w:tc>
        <w:tc>
          <w:tcPr>
            <w:tcW w:w="2275" w:type="dxa"/>
            <w:vAlign w:val="center"/>
          </w:tcPr>
          <w:p w14:paraId="4D382146" w14:textId="67A4A2EE" w:rsidR="002731BE" w:rsidRDefault="002731BE" w:rsidP="00C5172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17C2C592" w14:textId="437F0217" w:rsidR="002731BE" w:rsidRDefault="002731BE" w:rsidP="00C5172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26223D32" w14:textId="00FC6000" w:rsidR="002731BE" w:rsidRDefault="002731BE" w:rsidP="00C5172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0A9261C3" w14:textId="77777777" w:rsidR="002731BE" w:rsidRPr="0057715D" w:rsidRDefault="002731BE" w:rsidP="00C5172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CBD2AF7" w14:textId="6CFB80E4" w:rsidR="002731BE" w:rsidRPr="00632B98" w:rsidRDefault="002731BE" w:rsidP="00C51726">
            <w:pPr>
              <w:pStyle w:val="TableText"/>
            </w:pPr>
            <w:r w:rsidRPr="00632B98">
              <w:t>ITC-02</w:t>
            </w:r>
          </w:p>
        </w:tc>
      </w:tr>
      <w:tr w:rsidR="002731BE" w:rsidRPr="0057715D" w14:paraId="63FA09BE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2768C7DA" w14:textId="132A9451" w:rsidR="002731BE" w:rsidRPr="0057715D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7</w:t>
            </w:r>
          </w:p>
        </w:tc>
        <w:tc>
          <w:tcPr>
            <w:tcW w:w="2551" w:type="dxa"/>
            <w:vAlign w:val="center"/>
          </w:tcPr>
          <w:p w14:paraId="79C7C3E5" w14:textId="6F333DC1" w:rsidR="002731BE" w:rsidRDefault="002731BE" w:rsidP="00AB6556">
            <w:pPr>
              <w:pStyle w:val="TableText"/>
            </w:pPr>
            <w:r>
              <w:t>Install Safety Shower</w:t>
            </w:r>
          </w:p>
        </w:tc>
        <w:tc>
          <w:tcPr>
            <w:tcW w:w="4676" w:type="dxa"/>
            <w:vAlign w:val="center"/>
          </w:tcPr>
          <w:p w14:paraId="7FB30FE3" w14:textId="25C578F6" w:rsidR="002731BE" w:rsidRDefault="002731BE" w:rsidP="00AB6556">
            <w:pPr>
              <w:pStyle w:val="TableText"/>
            </w:pPr>
            <w:r>
              <w:t>Install safety shower in correct location as specified in IFC mechanical layout drawings</w:t>
            </w:r>
          </w:p>
        </w:tc>
        <w:tc>
          <w:tcPr>
            <w:tcW w:w="2275" w:type="dxa"/>
            <w:vAlign w:val="center"/>
          </w:tcPr>
          <w:p w14:paraId="137586A8" w14:textId="20A0CC0E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1134" w:type="dxa"/>
            <w:vAlign w:val="center"/>
          </w:tcPr>
          <w:p w14:paraId="1D035B24" w14:textId="215CEB0C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94" w:type="dxa"/>
            <w:vAlign w:val="center"/>
          </w:tcPr>
          <w:p w14:paraId="24CC3C63" w14:textId="48E6166C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4A35604E" w14:textId="77777777" w:rsidR="002731BE" w:rsidRPr="0057715D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CBC6EF8" w14:textId="7135FF65" w:rsidR="002731BE" w:rsidRPr="00632B98" w:rsidRDefault="002731BE" w:rsidP="00AB6556">
            <w:pPr>
              <w:pStyle w:val="TableText"/>
            </w:pPr>
            <w:r w:rsidRPr="00632B98">
              <w:t>ITC-02</w:t>
            </w:r>
          </w:p>
        </w:tc>
      </w:tr>
      <w:tr w:rsidR="002731BE" w:rsidRPr="0057715D" w14:paraId="7F00CB41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56CDC6F2" w14:textId="43D01442" w:rsidR="002731BE" w:rsidRPr="0057715D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5.8</w:t>
            </w:r>
          </w:p>
        </w:tc>
        <w:tc>
          <w:tcPr>
            <w:tcW w:w="2551" w:type="dxa"/>
            <w:vAlign w:val="center"/>
          </w:tcPr>
          <w:p w14:paraId="2F562588" w14:textId="38B3FCAB" w:rsidR="002731BE" w:rsidRDefault="002731BE" w:rsidP="00AB6556">
            <w:pPr>
              <w:pStyle w:val="TableText"/>
            </w:pPr>
            <w:r>
              <w:t>Install new nozzles into Existing Raw Water Pipework</w:t>
            </w:r>
          </w:p>
        </w:tc>
        <w:tc>
          <w:tcPr>
            <w:tcW w:w="4676" w:type="dxa"/>
            <w:vAlign w:val="center"/>
          </w:tcPr>
          <w:p w14:paraId="16EA904D" w14:textId="62050D55" w:rsidR="002731BE" w:rsidRDefault="002731BE" w:rsidP="00AB6556">
            <w:pPr>
              <w:pStyle w:val="TableText"/>
            </w:pPr>
            <w:r>
              <w:t>Hot tap into Raw water pipework for new Flow Switch and Fluoride Dose point at correct locations</w:t>
            </w:r>
          </w:p>
        </w:tc>
        <w:tc>
          <w:tcPr>
            <w:tcW w:w="2275" w:type="dxa"/>
            <w:vAlign w:val="center"/>
          </w:tcPr>
          <w:p w14:paraId="3FAE8ECC" w14:textId="46F83C64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, Flow Switch O&amp;M manual</w:t>
            </w:r>
          </w:p>
        </w:tc>
        <w:tc>
          <w:tcPr>
            <w:tcW w:w="1134" w:type="dxa"/>
            <w:vAlign w:val="center"/>
          </w:tcPr>
          <w:p w14:paraId="3D0FF533" w14:textId="77777777" w:rsidR="002731BE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283E7A7F" w14:textId="77777777" w:rsidR="002731BE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7FEE3339" w14:textId="77777777" w:rsidR="002731BE" w:rsidRPr="0057715D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03010C8" w14:textId="13A7D9AE" w:rsidR="002731BE" w:rsidRPr="00DC346B" w:rsidRDefault="002731BE" w:rsidP="00AB6556">
            <w:pPr>
              <w:pStyle w:val="TableText"/>
              <w:rPr>
                <w:highlight w:val="yellow"/>
              </w:rPr>
            </w:pPr>
            <w:r w:rsidRPr="00632B98">
              <w:t>ITC-02</w:t>
            </w:r>
          </w:p>
        </w:tc>
      </w:tr>
      <w:tr w:rsidR="002731BE" w:rsidRPr="0057715D" w14:paraId="3EF0F9F3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09ECEF4D" w14:textId="446AA2EC" w:rsidR="002731BE" w:rsidRPr="0057715D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5.9</w:t>
            </w:r>
          </w:p>
        </w:tc>
        <w:tc>
          <w:tcPr>
            <w:tcW w:w="2551" w:type="dxa"/>
            <w:vAlign w:val="center"/>
          </w:tcPr>
          <w:p w14:paraId="61A502A9" w14:textId="26B5E0C5" w:rsidR="002731BE" w:rsidRPr="00C5737B" w:rsidRDefault="002731BE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Pressure Testing</w:t>
            </w:r>
          </w:p>
        </w:tc>
        <w:tc>
          <w:tcPr>
            <w:tcW w:w="4676" w:type="dxa"/>
            <w:vAlign w:val="center"/>
          </w:tcPr>
          <w:p w14:paraId="1263F540" w14:textId="0CF7251D" w:rsidR="002731BE" w:rsidRPr="00C5737B" w:rsidRDefault="002731BE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 xml:space="preserve">All Fluoride dosing pipelines to be hydrotested 1.5 times the maximum working pressure for 15 minutes </w:t>
            </w:r>
            <w:r w:rsidRPr="00FD32AE">
              <w:t>and inspected for leaks</w:t>
            </w:r>
          </w:p>
        </w:tc>
        <w:tc>
          <w:tcPr>
            <w:tcW w:w="2275" w:type="dxa"/>
            <w:vAlign w:val="center"/>
          </w:tcPr>
          <w:p w14:paraId="1FC44249" w14:textId="29569FE2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ZS 7643</w:t>
            </w:r>
          </w:p>
        </w:tc>
        <w:tc>
          <w:tcPr>
            <w:tcW w:w="1134" w:type="dxa"/>
            <w:vAlign w:val="center"/>
          </w:tcPr>
          <w:p w14:paraId="0DFA35B1" w14:textId="4A0BD26E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994" w:type="dxa"/>
            <w:vAlign w:val="center"/>
          </w:tcPr>
          <w:p w14:paraId="52EA8CAF" w14:textId="77A9AAD2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0B23F70F" w14:textId="77777777" w:rsidR="002731BE" w:rsidRPr="0057715D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DC9B9FC" w14:textId="3C3ED18C" w:rsidR="002731BE" w:rsidRPr="00FD32AE" w:rsidRDefault="002731BE" w:rsidP="00AB6556">
            <w:pPr>
              <w:pStyle w:val="TableText"/>
            </w:pPr>
            <w:r>
              <w:t>Pressure Test Records</w:t>
            </w:r>
          </w:p>
        </w:tc>
      </w:tr>
      <w:tr w:rsidR="00C2270F" w:rsidRPr="0057715D" w14:paraId="7283D912" w14:textId="77777777" w:rsidTr="00BA0F28">
        <w:trPr>
          <w:trHeight w:val="365"/>
        </w:trPr>
        <w:tc>
          <w:tcPr>
            <w:tcW w:w="1271" w:type="dxa"/>
            <w:vAlign w:val="center"/>
          </w:tcPr>
          <w:p w14:paraId="6B35D418" w14:textId="720A52BF" w:rsidR="00C2270F" w:rsidRPr="0067185D" w:rsidRDefault="00C2270F" w:rsidP="00AB6556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  <w:r w:rsidRPr="0067185D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422A797F" w14:textId="493EBD1E" w:rsidR="00C2270F" w:rsidRDefault="00C2270F" w:rsidP="00AB6556">
            <w:pPr>
              <w:pStyle w:val="TableText"/>
            </w:pPr>
            <w:r>
              <w:rPr>
                <w:b/>
                <w:bCs/>
                <w:lang w:val="en-GB"/>
              </w:rPr>
              <w:t>As-builts</w:t>
            </w:r>
          </w:p>
        </w:tc>
      </w:tr>
      <w:tr w:rsidR="002731BE" w:rsidRPr="0057715D" w14:paraId="491367D0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1E1FE6A" w14:textId="750E3A6A" w:rsidR="002731BE" w:rsidRPr="0057715D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6.1</w:t>
            </w:r>
          </w:p>
        </w:tc>
        <w:tc>
          <w:tcPr>
            <w:tcW w:w="2551" w:type="dxa"/>
            <w:vAlign w:val="center"/>
          </w:tcPr>
          <w:p w14:paraId="25E9ED12" w14:textId="4FD0178F" w:rsidR="002731BE" w:rsidRPr="00FB18DF" w:rsidRDefault="002731BE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</w:t>
            </w:r>
          </w:p>
        </w:tc>
        <w:tc>
          <w:tcPr>
            <w:tcW w:w="4676" w:type="dxa"/>
            <w:vAlign w:val="center"/>
          </w:tcPr>
          <w:p w14:paraId="1A3886BC" w14:textId="7D24A110" w:rsidR="002731BE" w:rsidRPr="002D58B7" w:rsidRDefault="002731BE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P&amp;ID Drawings and Mechanical Drawings Sets post construction</w:t>
            </w:r>
          </w:p>
        </w:tc>
        <w:tc>
          <w:tcPr>
            <w:tcW w:w="2275" w:type="dxa"/>
            <w:vAlign w:val="center"/>
          </w:tcPr>
          <w:p w14:paraId="0595A0CF" w14:textId="0143D409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30831B91" w14:textId="6778FC02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30C543F9" w14:textId="0CCF9785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1ACD6713" w14:textId="77777777" w:rsidR="002731BE" w:rsidRPr="0057715D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4F7FF8B" w14:textId="4884A318" w:rsidR="002731BE" w:rsidRDefault="002731BE" w:rsidP="00AB6556">
            <w:pPr>
              <w:pStyle w:val="TableText"/>
              <w:rPr>
                <w:lang w:val="en-GB"/>
              </w:rPr>
            </w:pPr>
            <w:r>
              <w:t>Redline Drawings Issued</w:t>
            </w: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p w14:paraId="6E2CB07B" w14:textId="77777777" w:rsidR="00632B98" w:rsidRDefault="00632B98" w:rsidP="00632B98">
      <w:pPr>
        <w:pStyle w:val="BodyText"/>
      </w:pPr>
    </w:p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5BE372F3" w:rsidR="000533B3" w:rsidRDefault="000A322A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01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lastRenderedPageBreak/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226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5B63" w14:textId="77777777" w:rsidR="00226AE8" w:rsidRDefault="00226AE8">
      <w:r>
        <w:separator/>
      </w:r>
    </w:p>
  </w:endnote>
  <w:endnote w:type="continuationSeparator" w:id="0">
    <w:p w14:paraId="4856447A" w14:textId="77777777" w:rsidR="00226AE8" w:rsidRDefault="00226AE8">
      <w:r>
        <w:continuationSeparator/>
      </w:r>
    </w:p>
  </w:endnote>
  <w:endnote w:type="continuationNotice" w:id="1">
    <w:p w14:paraId="4A07CF77" w14:textId="77777777" w:rsidR="00226AE8" w:rsidRDefault="00226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 w:rsidR="00F3479A">
      <w:fldChar w:fldCharType="begin"/>
    </w:r>
    <w:r w:rsidR="00F3479A">
      <w:instrText xml:space="preserve"> NUMPAGES  </w:instrText>
    </w:r>
    <w:r w:rsidR="00F3479A">
      <w:fldChar w:fldCharType="separate"/>
    </w:r>
    <w:r w:rsidR="00E31808" w:rsidRPr="00E31808">
      <w:t>5</w:t>
    </w:r>
    <w:r w:rsidR="00F3479A"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 w:rsidR="00F3479A">
      <w:fldChar w:fldCharType="begin"/>
    </w:r>
    <w:r w:rsidR="00F3479A">
      <w:instrText xml:space="preserve"> NUMPAGES  </w:instrText>
    </w:r>
    <w:r w:rsidR="00F3479A">
      <w:fldChar w:fldCharType="separate"/>
    </w:r>
    <w:r>
      <w:t>1</w:t>
    </w:r>
    <w:r w:rsidR="00F3479A"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3CA3" w14:textId="77777777" w:rsidR="00226AE8" w:rsidRDefault="00226AE8">
      <w:r>
        <w:separator/>
      </w:r>
    </w:p>
  </w:footnote>
  <w:footnote w:type="continuationSeparator" w:id="0">
    <w:p w14:paraId="04DB1D67" w14:textId="77777777" w:rsidR="00226AE8" w:rsidRDefault="00226AE8">
      <w:r>
        <w:continuationSeparator/>
      </w:r>
    </w:p>
  </w:footnote>
  <w:footnote w:type="continuationNotice" w:id="1">
    <w:p w14:paraId="56EC58A0" w14:textId="77777777" w:rsidR="00226AE8" w:rsidRDefault="00226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5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6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0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3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5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1362588311">
    <w:abstractNumId w:val="9"/>
  </w:num>
  <w:num w:numId="2" w16cid:durableId="1459295225">
    <w:abstractNumId w:val="7"/>
  </w:num>
  <w:num w:numId="3" w16cid:durableId="1074400016">
    <w:abstractNumId w:val="6"/>
  </w:num>
  <w:num w:numId="4" w16cid:durableId="425267205">
    <w:abstractNumId w:val="5"/>
  </w:num>
  <w:num w:numId="5" w16cid:durableId="2244598">
    <w:abstractNumId w:val="4"/>
  </w:num>
  <w:num w:numId="6" w16cid:durableId="2083523753">
    <w:abstractNumId w:val="8"/>
  </w:num>
  <w:num w:numId="7" w16cid:durableId="1900555406">
    <w:abstractNumId w:val="3"/>
  </w:num>
  <w:num w:numId="8" w16cid:durableId="521170498">
    <w:abstractNumId w:val="2"/>
  </w:num>
  <w:num w:numId="9" w16cid:durableId="721906030">
    <w:abstractNumId w:val="1"/>
  </w:num>
  <w:num w:numId="10" w16cid:durableId="334890474">
    <w:abstractNumId w:val="0"/>
  </w:num>
  <w:num w:numId="11" w16cid:durableId="638608589">
    <w:abstractNumId w:val="16"/>
  </w:num>
  <w:num w:numId="12" w16cid:durableId="2029142094">
    <w:abstractNumId w:val="15"/>
  </w:num>
  <w:num w:numId="13" w16cid:durableId="1223639781">
    <w:abstractNumId w:val="10"/>
  </w:num>
  <w:num w:numId="14" w16cid:durableId="1979264919">
    <w:abstractNumId w:val="16"/>
  </w:num>
  <w:num w:numId="15" w16cid:durableId="1410467425">
    <w:abstractNumId w:val="10"/>
  </w:num>
  <w:num w:numId="16" w16cid:durableId="1170681084">
    <w:abstractNumId w:val="16"/>
  </w:num>
  <w:num w:numId="17" w16cid:durableId="135612678">
    <w:abstractNumId w:val="10"/>
  </w:num>
  <w:num w:numId="18" w16cid:durableId="383020789">
    <w:abstractNumId w:val="16"/>
  </w:num>
  <w:num w:numId="19" w16cid:durableId="474882086">
    <w:abstractNumId w:val="16"/>
  </w:num>
  <w:num w:numId="20" w16cid:durableId="1281567220">
    <w:abstractNumId w:val="16"/>
  </w:num>
  <w:num w:numId="21" w16cid:durableId="271740694">
    <w:abstractNumId w:val="16"/>
  </w:num>
  <w:num w:numId="22" w16cid:durableId="772626690">
    <w:abstractNumId w:val="16"/>
  </w:num>
  <w:num w:numId="23" w16cid:durableId="2000814547">
    <w:abstractNumId w:val="16"/>
  </w:num>
  <w:num w:numId="24" w16cid:durableId="1922833650">
    <w:abstractNumId w:val="27"/>
  </w:num>
  <w:num w:numId="25" w16cid:durableId="2030253622">
    <w:abstractNumId w:val="27"/>
  </w:num>
  <w:num w:numId="26" w16cid:durableId="953949183">
    <w:abstractNumId w:val="27"/>
  </w:num>
  <w:num w:numId="27" w16cid:durableId="467211764">
    <w:abstractNumId w:val="27"/>
  </w:num>
  <w:num w:numId="28" w16cid:durableId="1684086621">
    <w:abstractNumId w:val="27"/>
  </w:num>
  <w:num w:numId="29" w16cid:durableId="1720743205">
    <w:abstractNumId w:val="14"/>
  </w:num>
  <w:num w:numId="30" w16cid:durableId="441070510">
    <w:abstractNumId w:val="14"/>
  </w:num>
  <w:num w:numId="31" w16cid:durableId="1438407155">
    <w:abstractNumId w:val="14"/>
  </w:num>
  <w:num w:numId="32" w16cid:durableId="22100303">
    <w:abstractNumId w:val="14"/>
  </w:num>
  <w:num w:numId="33" w16cid:durableId="212935795">
    <w:abstractNumId w:val="14"/>
  </w:num>
  <w:num w:numId="34" w16cid:durableId="827018432">
    <w:abstractNumId w:val="18"/>
  </w:num>
  <w:num w:numId="35" w16cid:durableId="1240870612">
    <w:abstractNumId w:val="22"/>
  </w:num>
  <w:num w:numId="36" w16cid:durableId="1892766994">
    <w:abstractNumId w:val="22"/>
  </w:num>
  <w:num w:numId="37" w16cid:durableId="1619796350">
    <w:abstractNumId w:val="22"/>
  </w:num>
  <w:num w:numId="38" w16cid:durableId="1995134810">
    <w:abstractNumId w:val="22"/>
  </w:num>
  <w:num w:numId="39" w16cid:durableId="300773246">
    <w:abstractNumId w:val="22"/>
  </w:num>
  <w:num w:numId="40" w16cid:durableId="1434325199">
    <w:abstractNumId w:val="19"/>
  </w:num>
  <w:num w:numId="41" w16cid:durableId="1983268316">
    <w:abstractNumId w:val="26"/>
  </w:num>
  <w:num w:numId="42" w16cid:durableId="227225205">
    <w:abstractNumId w:val="17"/>
  </w:num>
  <w:num w:numId="43" w16cid:durableId="715859210">
    <w:abstractNumId w:val="13"/>
  </w:num>
  <w:num w:numId="44" w16cid:durableId="1140655263">
    <w:abstractNumId w:val="21"/>
  </w:num>
  <w:num w:numId="45" w16cid:durableId="526452193">
    <w:abstractNumId w:val="24"/>
  </w:num>
  <w:num w:numId="46" w16cid:durableId="722558416">
    <w:abstractNumId w:val="23"/>
  </w:num>
  <w:num w:numId="47" w16cid:durableId="703945723">
    <w:abstractNumId w:val="25"/>
  </w:num>
  <w:num w:numId="48" w16cid:durableId="610015040">
    <w:abstractNumId w:val="11"/>
  </w:num>
  <w:num w:numId="49" w16cid:durableId="1329137810">
    <w:abstractNumId w:val="12"/>
  </w:num>
  <w:num w:numId="50" w16cid:durableId="135380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4701"/>
    <w:rsid w:val="00027607"/>
    <w:rsid w:val="00031CD9"/>
    <w:rsid w:val="000320E0"/>
    <w:rsid w:val="00035672"/>
    <w:rsid w:val="00035BF0"/>
    <w:rsid w:val="0003624C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5E74"/>
    <w:rsid w:val="00076992"/>
    <w:rsid w:val="000809B5"/>
    <w:rsid w:val="00082ABF"/>
    <w:rsid w:val="00086683"/>
    <w:rsid w:val="00087402"/>
    <w:rsid w:val="00090A55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E7560"/>
    <w:rsid w:val="000E7D61"/>
    <w:rsid w:val="000F7176"/>
    <w:rsid w:val="000F7712"/>
    <w:rsid w:val="00100611"/>
    <w:rsid w:val="001043D9"/>
    <w:rsid w:val="00104A8B"/>
    <w:rsid w:val="00106D55"/>
    <w:rsid w:val="00107360"/>
    <w:rsid w:val="00134AEC"/>
    <w:rsid w:val="00136AE5"/>
    <w:rsid w:val="0014753C"/>
    <w:rsid w:val="00150640"/>
    <w:rsid w:val="00153DCC"/>
    <w:rsid w:val="00161F46"/>
    <w:rsid w:val="00165D88"/>
    <w:rsid w:val="00167D1A"/>
    <w:rsid w:val="00187EF7"/>
    <w:rsid w:val="001C24B3"/>
    <w:rsid w:val="001C7DB3"/>
    <w:rsid w:val="001D065D"/>
    <w:rsid w:val="001D35B8"/>
    <w:rsid w:val="001D4A72"/>
    <w:rsid w:val="001D5121"/>
    <w:rsid w:val="001D6EEC"/>
    <w:rsid w:val="001D7A4E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5EE4"/>
    <w:rsid w:val="00256009"/>
    <w:rsid w:val="0027115B"/>
    <w:rsid w:val="002731BE"/>
    <w:rsid w:val="00273925"/>
    <w:rsid w:val="002740A4"/>
    <w:rsid w:val="00276A55"/>
    <w:rsid w:val="00285260"/>
    <w:rsid w:val="0029058E"/>
    <w:rsid w:val="00290DD0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58A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E0354"/>
    <w:rsid w:val="003E1B61"/>
    <w:rsid w:val="003E3D01"/>
    <w:rsid w:val="003E71EA"/>
    <w:rsid w:val="003F1D70"/>
    <w:rsid w:val="00400BF7"/>
    <w:rsid w:val="00401564"/>
    <w:rsid w:val="00415EE1"/>
    <w:rsid w:val="00416C3B"/>
    <w:rsid w:val="00422AE2"/>
    <w:rsid w:val="00423D4C"/>
    <w:rsid w:val="00434F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2CFF"/>
    <w:rsid w:val="004D1588"/>
    <w:rsid w:val="004D3632"/>
    <w:rsid w:val="004D795D"/>
    <w:rsid w:val="004E5D76"/>
    <w:rsid w:val="004E717E"/>
    <w:rsid w:val="004E78BA"/>
    <w:rsid w:val="004F51D4"/>
    <w:rsid w:val="00502CA0"/>
    <w:rsid w:val="0050794A"/>
    <w:rsid w:val="005114F6"/>
    <w:rsid w:val="00521E20"/>
    <w:rsid w:val="00522213"/>
    <w:rsid w:val="00524247"/>
    <w:rsid w:val="00545530"/>
    <w:rsid w:val="005462ED"/>
    <w:rsid w:val="005575E5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7F08"/>
    <w:rsid w:val="005C58A7"/>
    <w:rsid w:val="005E05FF"/>
    <w:rsid w:val="005E28A5"/>
    <w:rsid w:val="005E37B1"/>
    <w:rsid w:val="005E5E3A"/>
    <w:rsid w:val="005E6161"/>
    <w:rsid w:val="005F096C"/>
    <w:rsid w:val="005F3040"/>
    <w:rsid w:val="00600D1E"/>
    <w:rsid w:val="00610C68"/>
    <w:rsid w:val="006232F1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3200"/>
    <w:rsid w:val="00723DFB"/>
    <w:rsid w:val="00724927"/>
    <w:rsid w:val="00736E74"/>
    <w:rsid w:val="007410A3"/>
    <w:rsid w:val="00745138"/>
    <w:rsid w:val="00750733"/>
    <w:rsid w:val="00752880"/>
    <w:rsid w:val="00762548"/>
    <w:rsid w:val="0076395C"/>
    <w:rsid w:val="007703D3"/>
    <w:rsid w:val="00774B07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7596"/>
    <w:rsid w:val="00800C6C"/>
    <w:rsid w:val="008043A0"/>
    <w:rsid w:val="00807381"/>
    <w:rsid w:val="00807555"/>
    <w:rsid w:val="008142B5"/>
    <w:rsid w:val="0082082D"/>
    <w:rsid w:val="00822CE0"/>
    <w:rsid w:val="008265BD"/>
    <w:rsid w:val="00841899"/>
    <w:rsid w:val="00843F33"/>
    <w:rsid w:val="008444E6"/>
    <w:rsid w:val="008478CD"/>
    <w:rsid w:val="00847CEC"/>
    <w:rsid w:val="00853A0B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4BC9"/>
    <w:rsid w:val="008D58CF"/>
    <w:rsid w:val="00900D77"/>
    <w:rsid w:val="009030B2"/>
    <w:rsid w:val="00903B3B"/>
    <w:rsid w:val="00907A6A"/>
    <w:rsid w:val="0091041D"/>
    <w:rsid w:val="00920E00"/>
    <w:rsid w:val="009230C1"/>
    <w:rsid w:val="00934587"/>
    <w:rsid w:val="00937A23"/>
    <w:rsid w:val="00940099"/>
    <w:rsid w:val="00940E90"/>
    <w:rsid w:val="00941127"/>
    <w:rsid w:val="009433F0"/>
    <w:rsid w:val="00945046"/>
    <w:rsid w:val="00945368"/>
    <w:rsid w:val="00952B38"/>
    <w:rsid w:val="00955223"/>
    <w:rsid w:val="00965E34"/>
    <w:rsid w:val="009751E9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36AA"/>
    <w:rsid w:val="009C3B55"/>
    <w:rsid w:val="009C3F13"/>
    <w:rsid w:val="009D20E7"/>
    <w:rsid w:val="009E3949"/>
    <w:rsid w:val="009E748C"/>
    <w:rsid w:val="009F3664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705C"/>
    <w:rsid w:val="00A40C03"/>
    <w:rsid w:val="00A422D1"/>
    <w:rsid w:val="00A56028"/>
    <w:rsid w:val="00A6444C"/>
    <w:rsid w:val="00A8207C"/>
    <w:rsid w:val="00A82721"/>
    <w:rsid w:val="00A90A73"/>
    <w:rsid w:val="00A91A2A"/>
    <w:rsid w:val="00A920EF"/>
    <w:rsid w:val="00A927B0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524"/>
    <w:rsid w:val="00AD75C1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D059F5"/>
    <w:rsid w:val="00D073C5"/>
    <w:rsid w:val="00D12696"/>
    <w:rsid w:val="00D17323"/>
    <w:rsid w:val="00D217F2"/>
    <w:rsid w:val="00D312B2"/>
    <w:rsid w:val="00D41491"/>
    <w:rsid w:val="00D456BE"/>
    <w:rsid w:val="00D51037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6801"/>
    <w:rsid w:val="00DA6FF5"/>
    <w:rsid w:val="00DC325D"/>
    <w:rsid w:val="00DC346B"/>
    <w:rsid w:val="00DC5E37"/>
    <w:rsid w:val="00DC69BE"/>
    <w:rsid w:val="00DD67D3"/>
    <w:rsid w:val="00DE4DE4"/>
    <w:rsid w:val="00DF1A90"/>
    <w:rsid w:val="00DF566E"/>
    <w:rsid w:val="00E02643"/>
    <w:rsid w:val="00E026CB"/>
    <w:rsid w:val="00E04207"/>
    <w:rsid w:val="00E10749"/>
    <w:rsid w:val="00E11202"/>
    <w:rsid w:val="00E313DF"/>
    <w:rsid w:val="00E31808"/>
    <w:rsid w:val="00E347A8"/>
    <w:rsid w:val="00E3711F"/>
    <w:rsid w:val="00E377F0"/>
    <w:rsid w:val="00E43202"/>
    <w:rsid w:val="00E442F2"/>
    <w:rsid w:val="00E447FC"/>
    <w:rsid w:val="00E46B52"/>
    <w:rsid w:val="00E553B8"/>
    <w:rsid w:val="00E66639"/>
    <w:rsid w:val="00E6716E"/>
    <w:rsid w:val="00E67525"/>
    <w:rsid w:val="00E67FA8"/>
    <w:rsid w:val="00E70226"/>
    <w:rsid w:val="00E71290"/>
    <w:rsid w:val="00E829DE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7457"/>
    <w:rsid w:val="00F22D66"/>
    <w:rsid w:val="00F314CE"/>
    <w:rsid w:val="00F33165"/>
    <w:rsid w:val="00F357BC"/>
    <w:rsid w:val="00F43EDF"/>
    <w:rsid w:val="00F466BC"/>
    <w:rsid w:val="00F61793"/>
    <w:rsid w:val="00F656AD"/>
    <w:rsid w:val="00F65C15"/>
    <w:rsid w:val="00F7468F"/>
    <w:rsid w:val="00F82AE6"/>
    <w:rsid w:val="00F86200"/>
    <w:rsid w:val="00F873BF"/>
    <w:rsid w:val="00F9001B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9811B7"/>
    <w:rsid w:val="00BE6FFA"/>
    <w:rsid w:val="00CB0086"/>
    <w:rsid w:val="00D00099"/>
    <w:rsid w:val="00DE14B2"/>
    <w:rsid w:val="00E444F2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BD2428-DDC7-44B1-8DF7-C005CA790369}"/>
</file>

<file path=customXml/itemProps2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Stephen Abercrombie</cp:lastModifiedBy>
  <cp:revision>2</cp:revision>
  <cp:lastPrinted>2023-07-03T21:12:00Z</cp:lastPrinted>
  <dcterms:created xsi:type="dcterms:W3CDTF">2024-03-05T02:18:00Z</dcterms:created>
  <dcterms:modified xsi:type="dcterms:W3CDTF">2024-03-05T02:18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